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9652B6" w:rsidRPr="009652B6" w:rsidRDefault="009652B6" w:rsidP="009652B6">
      <w:pPr>
        <w:spacing w:after="0"/>
        <w:ind w:left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«Проверка МУП «Экспресс» по вопросу реализации муниципального имущества участков трамвайного пути в рамках ликвидации трамвайных маршрутов № 5 и № 3»</w:t>
      </w:r>
    </w:p>
    <w:p w:rsidR="009652B6" w:rsidRPr="009652B6" w:rsidRDefault="009652B6" w:rsidP="009652B6">
      <w:pPr>
        <w:spacing w:after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9652B6" w:rsidRPr="009652B6" w:rsidRDefault="009652B6" w:rsidP="009652B6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 контрольно-счетной палате города Дзержинска, утвержденное решением городской Думы города Дзержинска от 28.06.2018 № 528, план работы контрольно-счетной палаты города Дзержинска на 202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, утвержденны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ряжением контрольно-счетной палаты города Дзержинска 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12.20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№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6,  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на основании распоряжения председателя контрольно-счетной палаты города Дзержинска от  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0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9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202</w:t>
      </w:r>
      <w:r w:rsidRPr="009652B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1 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№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ar-SA"/>
        </w:rPr>
        <w:t>64.</w:t>
      </w:r>
    </w:p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унитарное предприятие «Экспресс» (далее - МУП «Экспресс»).</w:t>
      </w:r>
    </w:p>
    <w:p w:rsidR="009652B6" w:rsidRPr="009652B6" w:rsidRDefault="009652B6" w:rsidP="009652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9652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униципального имущества участков трамвайного пути в рамках ликв</w:t>
      </w:r>
      <w:r w:rsidR="00D27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ции трамвайных маршрутов № 5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3.</w:t>
      </w:r>
    </w:p>
    <w:p w:rsidR="009652B6" w:rsidRPr="009652B6" w:rsidRDefault="009652B6" w:rsidP="009652B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-2018 г.г.</w:t>
      </w:r>
    </w:p>
    <w:p w:rsidR="009652B6" w:rsidRPr="009652B6" w:rsidRDefault="009652B6" w:rsidP="009652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ка законности списания муниципального имущества «участков трамвайного пути» трамвайных  маршрутов № 5 и № 3.</w:t>
      </w:r>
    </w:p>
    <w:p w:rsidR="009652B6" w:rsidRPr="009652B6" w:rsidRDefault="009652B6" w:rsidP="009652B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652B6" w:rsidRPr="009652B6" w:rsidRDefault="009652B6" w:rsidP="009652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x-none" w:eastAsia="x-none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роки проверки: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нтября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 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27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1 г.  </w:t>
      </w:r>
    </w:p>
    <w:p w:rsidR="009652B6" w:rsidRPr="009652B6" w:rsidRDefault="009652B6" w:rsidP="009652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верки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очный </w:t>
      </w:r>
    </w:p>
    <w:p w:rsidR="009652B6" w:rsidRPr="009652B6" w:rsidRDefault="009652B6" w:rsidP="009652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9652B6" w:rsidRPr="009652B6" w:rsidRDefault="009652B6" w:rsidP="009652B6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Pr="009652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результатам контрольного мероприятия</w:t>
      </w: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x-none"/>
        </w:rPr>
        <w:t>«Проверка МУП «Экспресс» по вопросу реализации муниципального имущества участков трамвайного пути в рамках ликвидации трамвайных маршрутов № 5 и № 3»</w:t>
      </w:r>
    </w:p>
    <w:p w:rsidR="009652B6" w:rsidRPr="009652B6" w:rsidRDefault="009652B6" w:rsidP="009652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 г. Акт направлен в муниципальное унитарное предприятие «Экспресс» и получен и.о. директора МУП «Экспресс» В.И. Макаровым.</w:t>
      </w:r>
    </w:p>
    <w:p w:rsidR="009652B6" w:rsidRPr="009652B6" w:rsidRDefault="009652B6" w:rsidP="009652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2 г. Акт подписан директором  МУП «Экспресс» Н.В. Садковой с пояснениями к Акту и возвращен в контрольно-счетную палату города Дзержинска.</w:t>
      </w:r>
    </w:p>
    <w:p w:rsidR="009652B6" w:rsidRPr="009652B6" w:rsidRDefault="009652B6" w:rsidP="009652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229D" w:rsidRPr="00CE229D" w:rsidRDefault="001654B7" w:rsidP="002C3A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9652B6" w:rsidRPr="009652B6" w:rsidRDefault="009652B6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части трамвайного пути маршрута №3 (от пл. Свободы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Терешковой) в 2008 году было проведено на основании Приказа КУМИ о списании муниципального имущества, в соответствии с Постановлением Администрации города Дзержинска от 04 октября 2004 г. №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72 «Об утверждении Положения о порядке списания пришедшего в негодность муниципального имущества, находящегося у муниципальных унитарных предприятий на праве хозяйственного ведения и у муниципальных учреждений на праве оперативного управления».</w:t>
      </w:r>
    </w:p>
    <w:p w:rsidR="009652B6" w:rsidRPr="009652B6" w:rsidRDefault="009652B6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08-2015 г.г. в связи с не предоставлением первичных документов (истек срок хранения), проверить процедуру оприходования и реализации рельсового лома, образовавшегося после выбытия объекта основных средств трамвайного маршрута № 3, не представляется возможным. </w:t>
      </w:r>
    </w:p>
    <w:p w:rsidR="00292C02" w:rsidRPr="00292C02" w:rsidRDefault="009652B6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муниципального недвижимого имущества (рег. № 3025, 3026, 3019, 3018, 3014 и входящий в объект проверки 3029) МУП «Экспресс» произвело без разрешения собственника на списание основных средств в нарушении п. 1.7. Постановления администрации города Дзержинска от 23.11.2009 г. № 4825 «Положение о списании муниципального имущества города Дзержинска».</w:t>
      </w:r>
      <w:r w:rsidRPr="009652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странены Приказом КУМИ № 691 от  18.10.2013 г.</w:t>
      </w:r>
    </w:p>
    <w:p w:rsidR="003A2790" w:rsidRPr="00F77CA3" w:rsidRDefault="00872229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</w:t>
      </w:r>
      <w:r w:rsidR="003A2790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в КУМИ №№ 256,3</w:t>
      </w:r>
      <w:r w:rsid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2790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508,59,4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ании, </w:t>
      </w:r>
      <w:r w:rsidR="00F77CA3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е и оприходовании </w:t>
      </w:r>
      <w:r w:rsidR="003A2790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к</w:t>
      </w:r>
      <w:r w:rsidR="00F77CA3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мвайного пути», в части </w:t>
      </w:r>
      <w:r w:rsidR="003A2790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ных маршрутов № 3 и № 5</w:t>
      </w:r>
      <w:r w:rsid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CA3"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ы без нарушения. </w:t>
      </w:r>
    </w:p>
    <w:p w:rsidR="00292C02" w:rsidRPr="00F77CA3" w:rsidRDefault="009652B6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ок трамвайного пути (реестровый № 11156) демонтирован и оприходован в нарушении </w:t>
      </w:r>
      <w:r w:rsidRPr="00562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.3.1. </w:t>
      </w:r>
      <w:r w:rsidRPr="0056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F77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Дзержинска от 23.11.2009 г. № 4825 «Положение о списании муниципального имущества города Дзержинска»</w:t>
      </w:r>
      <w:r w:rsidR="002C3A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872229" w:rsidRPr="00F7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ок</w:t>
      </w:r>
      <w:r w:rsidR="00872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872229" w:rsidRPr="00F7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я </w:t>
      </w:r>
      <w:r w:rsidR="00872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ов КУМИ.</w:t>
      </w:r>
    </w:p>
    <w:p w:rsidR="009652B6" w:rsidRPr="00872229" w:rsidRDefault="0072592F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52B6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рельсового лома, образовавшегося после выбытия объекта основных средств (реестровый № 11180) трамвайного маршрута № 3, произведена в соответствии с договором купли-продажи № 208/1 от 27.12.2016 г. 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Нижломрегион».</w:t>
      </w:r>
    </w:p>
    <w:p w:rsidR="0072592F" w:rsidRPr="00872229" w:rsidRDefault="0072592F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52B6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рельсового лома, образовавшегося после выбытия объекта основных средств (реестровый № 11181) трамвайного маршрута № 3, произведена в соответствии с договором ку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-продажи № 101 от 20.12.2017</w:t>
      </w:r>
      <w:r w:rsidR="009652B6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Дзержинская оценочная палата». </w:t>
      </w:r>
      <w:r w:rsidR="009652B6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92F" w:rsidRPr="00872229" w:rsidRDefault="0072592F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льсового лома, образовавшегося после в</w:t>
      </w:r>
      <w:r w:rsidR="002C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ытия объекта основных средств 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естровый № 11155,11156,11187</w:t>
      </w:r>
      <w:r w:rsid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,11189) трамвайного маршрута № 5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а в соответствии с договором купли-продажи № 72 от 24.07.2017г. с ООО «ПК Сырье».</w:t>
      </w:r>
    </w:p>
    <w:p w:rsidR="009652B6" w:rsidRPr="00872229" w:rsidRDefault="0072592F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купли-продажи на реализацию рельсового лома</w:t>
      </w:r>
      <w:r w:rsid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29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вшегося после выбытия объекта основных средств </w:t>
      </w:r>
      <w:r w:rsid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ных маршрутов</w:t>
      </w:r>
      <w:r w:rsidR="00872229"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5, 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ключены с согласия собственника в соответствии с Постановлением городской  Думы от 02.06.2009 г. № 475 «Об </w:t>
      </w:r>
      <w:r w:rsidRPr="00872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согласования совершения крупных сделок муниципальными унитарными предприятиями».</w:t>
      </w:r>
    </w:p>
    <w:p w:rsidR="009652B6" w:rsidRPr="009652B6" w:rsidRDefault="009652B6" w:rsidP="002C3AD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е имущество </w:t>
      </w:r>
      <w:r w:rsidRPr="009652B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ки трамвайного пути» трамвайных маршрутов № № 3 и 5 списаны из объекта основных средств и исключены из Реестра муниципальной собственности, в соответствии с Постановлением городской Думы от 01.11.2006 № 138  «Об утверждении положения об учете муниципального имущества и ведении реестра муниципальной собственности города Дзержинска».</w:t>
      </w:r>
    </w:p>
    <w:p w:rsidR="00CE229D" w:rsidRPr="00CE229D" w:rsidRDefault="00CE229D" w:rsidP="002C3AD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12553" w:rsidRPr="00912553" w:rsidRDefault="00912553" w:rsidP="002C3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070CB0" w:rsidRPr="00C201EF" w:rsidRDefault="00912553" w:rsidP="00C201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  <w:bookmarkStart w:id="0" w:name="_GoBack"/>
      <w:bookmarkEnd w:id="0"/>
    </w:p>
    <w:sectPr w:rsidR="00070CB0" w:rsidRPr="00C201EF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A8790F"/>
    <w:multiLevelType w:val="hybridMultilevel"/>
    <w:tmpl w:val="B4CEE06E"/>
    <w:lvl w:ilvl="0" w:tplc="1B6ED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9"/>
  </w:num>
  <w:num w:numId="5">
    <w:abstractNumId w:val="18"/>
  </w:num>
  <w:num w:numId="6">
    <w:abstractNumId w:val="23"/>
  </w:num>
  <w:num w:numId="7">
    <w:abstractNumId w:val="22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26"/>
  </w:num>
  <w:num w:numId="16">
    <w:abstractNumId w:val="0"/>
  </w:num>
  <w:num w:numId="17">
    <w:abstractNumId w:val="30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5"/>
  </w:num>
  <w:num w:numId="23">
    <w:abstractNumId w:val="24"/>
  </w:num>
  <w:num w:numId="24">
    <w:abstractNumId w:val="32"/>
  </w:num>
  <w:num w:numId="25">
    <w:abstractNumId w:val="10"/>
  </w:num>
  <w:num w:numId="26">
    <w:abstractNumId w:val="21"/>
  </w:num>
  <w:num w:numId="27">
    <w:abstractNumId w:val="12"/>
  </w:num>
  <w:num w:numId="28">
    <w:abstractNumId w:val="17"/>
  </w:num>
  <w:num w:numId="29">
    <w:abstractNumId w:val="27"/>
  </w:num>
  <w:num w:numId="30">
    <w:abstractNumId w:val="28"/>
  </w:num>
  <w:num w:numId="31">
    <w:abstractNumId w:val="25"/>
  </w:num>
  <w:num w:numId="32">
    <w:abstractNumId w:val="34"/>
  </w:num>
  <w:num w:numId="33">
    <w:abstractNumId w:val="31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1F22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92C02"/>
    <w:rsid w:val="002A5145"/>
    <w:rsid w:val="002B2746"/>
    <w:rsid w:val="002B6E4C"/>
    <w:rsid w:val="002C3AD8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A2790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62902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592F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7852"/>
    <w:rsid w:val="007C5C23"/>
    <w:rsid w:val="007E491A"/>
    <w:rsid w:val="007F52FC"/>
    <w:rsid w:val="00806A33"/>
    <w:rsid w:val="0081335E"/>
    <w:rsid w:val="008320F4"/>
    <w:rsid w:val="00854746"/>
    <w:rsid w:val="00855724"/>
    <w:rsid w:val="00864768"/>
    <w:rsid w:val="00864F3D"/>
    <w:rsid w:val="008702DC"/>
    <w:rsid w:val="00872229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0E6C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1EF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77CA3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6926-0CDA-4A52-9AF8-F2E8490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Маратовна Загретдинова</cp:lastModifiedBy>
  <cp:revision>4</cp:revision>
  <dcterms:created xsi:type="dcterms:W3CDTF">2022-01-17T09:07:00Z</dcterms:created>
  <dcterms:modified xsi:type="dcterms:W3CDTF">2022-01-24T05:40:00Z</dcterms:modified>
</cp:coreProperties>
</file>